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D6" w:rsidRDefault="00940DD6" w:rsidP="00C92E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БДОУ Детский сад «Белый медвежонок»</w:t>
      </w:r>
    </w:p>
    <w:p w:rsidR="00940DD6" w:rsidRDefault="00940DD6" w:rsidP="006955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Default="00940DD6" w:rsidP="006955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Default="00C92ED0" w:rsidP="006955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ED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834587" cy="1687376"/>
            <wp:effectExtent l="19050" t="0" r="0" b="0"/>
            <wp:docPr id="2" name="Рисунок 1" descr="C:\Users\Белый Медвежонок\Desktop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ый Медвежонок\Desktop\медвед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0" t="16566" r="26485" b="1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87" cy="16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D6" w:rsidRDefault="00940DD6" w:rsidP="006955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Default="00940DD6" w:rsidP="006955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Pr="00B32347" w:rsidRDefault="00940DD6" w:rsidP="006955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40DD6" w:rsidRPr="00B32347" w:rsidRDefault="00B32347" w:rsidP="00C92E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32347">
        <w:rPr>
          <w:rFonts w:ascii="Times New Roman" w:eastAsia="Times New Roman" w:hAnsi="Times New Roman" w:cs="Times New Roman"/>
          <w:sz w:val="36"/>
          <w:szCs w:val="36"/>
        </w:rPr>
        <w:t>Районная педагогическая конференция</w:t>
      </w:r>
    </w:p>
    <w:p w:rsidR="00787D5B" w:rsidRDefault="00B32347" w:rsidP="00C92E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32347">
        <w:rPr>
          <w:rFonts w:ascii="Times New Roman" w:eastAsia="Times New Roman" w:hAnsi="Times New Roman" w:cs="Times New Roman"/>
          <w:sz w:val="36"/>
          <w:szCs w:val="36"/>
        </w:rPr>
        <w:t>«Проектная деятельность, как одно из средств повышения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качества образования</w:t>
      </w:r>
      <w:r w:rsidRPr="00B32347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C92ED0" w:rsidRDefault="00C92ED0" w:rsidP="00C92E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32347" w:rsidRPr="00B32347" w:rsidRDefault="00B32347" w:rsidP="00C92E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оклад на тему:</w:t>
      </w:r>
    </w:p>
    <w:p w:rsidR="00A44D1E" w:rsidRPr="00B32347" w:rsidRDefault="00787D5B" w:rsidP="00C92E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2347">
        <w:rPr>
          <w:rFonts w:ascii="Times New Roman" w:eastAsia="Times New Roman" w:hAnsi="Times New Roman" w:cs="Times New Roman"/>
          <w:sz w:val="32"/>
          <w:szCs w:val="32"/>
        </w:rPr>
        <w:t>«ПРОЕКТНАЯ ДЕЯТЕЛЬНОСТЬ В ФОРМИРОВАНИИ ДУХОВНО-НРАВСТВЕННЫХ КАЧЕСТВ ДОШКОЛЬНИКОВ ЧЕРЕЗ МУЗЫКАЛЬНО-ХУДОЖЕСТВЕННОЕ ВОСПИТАНИЕ»</w:t>
      </w:r>
    </w:p>
    <w:p w:rsidR="00940DD6" w:rsidRDefault="00940DD6" w:rsidP="00940D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40DD6" w:rsidRDefault="00940DD6" w:rsidP="00787D5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40DD6" w:rsidRDefault="00787D5B" w:rsidP="00940D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</w:t>
      </w:r>
      <w:r w:rsidR="00940DD6">
        <w:rPr>
          <w:rFonts w:ascii="Times New Roman" w:eastAsia="Times New Roman" w:hAnsi="Times New Roman" w:cs="Times New Roman"/>
          <w:sz w:val="28"/>
          <w:szCs w:val="28"/>
        </w:rPr>
        <w:t>кальный руководитель</w:t>
      </w:r>
    </w:p>
    <w:p w:rsidR="00940DD6" w:rsidRDefault="00940DD6" w:rsidP="00940D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рева О.В.</w:t>
      </w:r>
    </w:p>
    <w:p w:rsidR="00940DD6" w:rsidRDefault="00940DD6" w:rsidP="00940D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Default="00940DD6" w:rsidP="00940D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Default="00940DD6" w:rsidP="00940D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Default="00940DD6" w:rsidP="00940D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0DD6" w:rsidRPr="00940DD6" w:rsidRDefault="00C92ED0" w:rsidP="00940D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940DD6">
        <w:rPr>
          <w:rFonts w:ascii="Times New Roman" w:eastAsia="Times New Roman" w:hAnsi="Times New Roman" w:cs="Times New Roman"/>
          <w:sz w:val="28"/>
          <w:szCs w:val="28"/>
        </w:rPr>
        <w:t>Газ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0DD6">
        <w:rPr>
          <w:rFonts w:ascii="Times New Roman" w:eastAsia="Times New Roman" w:hAnsi="Times New Roman" w:cs="Times New Roman"/>
          <w:sz w:val="28"/>
          <w:szCs w:val="28"/>
        </w:rPr>
        <w:t>але, 2017г.</w:t>
      </w:r>
    </w:p>
    <w:p w:rsidR="006955F2" w:rsidRDefault="006955F2" w:rsidP="006955F2">
      <w:pPr>
        <w:pStyle w:val="a3"/>
        <w:shd w:val="clear" w:color="auto" w:fill="FFFFFF"/>
        <w:spacing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955F2">
        <w:rPr>
          <w:b/>
          <w:color w:val="000000"/>
          <w:sz w:val="28"/>
          <w:szCs w:val="28"/>
        </w:rPr>
        <w:lastRenderedPageBreak/>
        <w:t>1</w:t>
      </w:r>
      <w:bookmarkStart w:id="0" w:name="_GoBack"/>
      <w:bookmarkEnd w:id="0"/>
      <w:r w:rsidRPr="006955F2">
        <w:rPr>
          <w:b/>
          <w:color w:val="000000"/>
          <w:sz w:val="28"/>
          <w:szCs w:val="28"/>
        </w:rPr>
        <w:t xml:space="preserve"> Слайд</w:t>
      </w:r>
      <w:r w:rsidR="00D217BA">
        <w:rPr>
          <w:b/>
          <w:color w:val="000000"/>
          <w:sz w:val="28"/>
          <w:szCs w:val="28"/>
        </w:rPr>
        <w:t xml:space="preserve"> (титульный слайд)</w:t>
      </w:r>
    </w:p>
    <w:p w:rsidR="00D217BA" w:rsidRDefault="006955F2" w:rsidP="006955F2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D217BA">
        <w:rPr>
          <w:color w:val="000000"/>
          <w:sz w:val="28"/>
          <w:szCs w:val="28"/>
        </w:rPr>
        <w:t>Здравствуйте, меня зовут Вихорева Ольга Вячеславовна</w:t>
      </w:r>
      <w:r w:rsidR="00D217BA">
        <w:rPr>
          <w:color w:val="000000"/>
          <w:sz w:val="28"/>
          <w:szCs w:val="28"/>
        </w:rPr>
        <w:t>. Я работаю музыкальным руководителем в детском саду «Белый медвежонок».</w:t>
      </w:r>
    </w:p>
    <w:p w:rsidR="006955F2" w:rsidRPr="00D217BA" w:rsidRDefault="00D217BA" w:rsidP="006955F2">
      <w:pPr>
        <w:pStyle w:val="a3"/>
        <w:shd w:val="clear" w:color="auto" w:fill="FFFFFF"/>
        <w:spacing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217BA">
        <w:rPr>
          <w:b/>
          <w:color w:val="000000"/>
          <w:sz w:val="28"/>
          <w:szCs w:val="28"/>
        </w:rPr>
        <w:t xml:space="preserve">2 Слайд (определение проектной деятельности) </w:t>
      </w:r>
    </w:p>
    <w:p w:rsidR="00FC5E78" w:rsidRPr="006955F2" w:rsidRDefault="00FC5E78" w:rsidP="006955F2">
      <w:pPr>
        <w:pStyle w:val="a3"/>
        <w:shd w:val="clear" w:color="auto" w:fill="FFFFFF"/>
        <w:spacing w:after="0" w:afterAutospacing="0"/>
        <w:ind w:firstLine="708"/>
        <w:jc w:val="both"/>
        <w:rPr>
          <w:color w:val="565555"/>
          <w:sz w:val="28"/>
          <w:szCs w:val="28"/>
        </w:rPr>
      </w:pPr>
      <w:r w:rsidRPr="006955F2">
        <w:rPr>
          <w:color w:val="000000"/>
          <w:sz w:val="28"/>
          <w:szCs w:val="28"/>
        </w:rPr>
        <w:t>На сегодняшний день основным механизмом развития системы дошкольного образования является поиск и освоение инноваций, которые способствовали бы  качественным изменениям в деятельности дошкольного образовательного учреждения.                  </w:t>
      </w:r>
    </w:p>
    <w:p w:rsidR="00FC5E78" w:rsidRPr="006955F2" w:rsidRDefault="00D217BA" w:rsidP="006955F2">
      <w:pPr>
        <w:pStyle w:val="a3"/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 </w:t>
      </w:r>
      <w:r w:rsidR="00FC5E78" w:rsidRPr="006955F2">
        <w:rPr>
          <w:color w:val="000000"/>
          <w:sz w:val="28"/>
          <w:szCs w:val="28"/>
        </w:rPr>
        <w:t>необходимо создать условия для воспитания и обучения всех детей, а также каждому дошкольнику предоставить возможность проявить индивидуальность и творчество</w:t>
      </w:r>
      <w:r w:rsidR="00FC5E78" w:rsidRPr="006955F2">
        <w:rPr>
          <w:b/>
          <w:bCs/>
          <w:color w:val="000000"/>
          <w:sz w:val="28"/>
          <w:szCs w:val="28"/>
        </w:rPr>
        <w:t xml:space="preserve">. </w:t>
      </w:r>
    </w:p>
    <w:p w:rsidR="006955F2" w:rsidRDefault="00FC5E78" w:rsidP="00D217B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217BA">
        <w:rPr>
          <w:bCs/>
          <w:color w:val="000000"/>
          <w:sz w:val="28"/>
          <w:szCs w:val="28"/>
        </w:rPr>
        <w:t>И здесь неотъемлемой частью такого обучения и воспитания  выступает проектная деятельность.</w:t>
      </w:r>
      <w:r w:rsidRPr="006955F2">
        <w:rPr>
          <w:b/>
          <w:bCs/>
          <w:color w:val="000000"/>
          <w:sz w:val="28"/>
          <w:szCs w:val="28"/>
        </w:rPr>
        <w:t> </w:t>
      </w:r>
      <w:r w:rsidRPr="006955F2">
        <w:rPr>
          <w:color w:val="000000"/>
          <w:sz w:val="28"/>
          <w:szCs w:val="28"/>
        </w:rPr>
        <w:t>Она ориентирована на совместную деятельность участников образовательного процесса в различных сочетаниях: совместная деятельность педагога и ребенка над проектом, совместная деятельность детей, совместная деятельность детей с родителями. Проектная деятельность  позволяет воспитывать самостоятельную и ответственную личность, развивает творческие начала, целеустремленность, настойчивость, учит преодолевать трудности.</w:t>
      </w:r>
    </w:p>
    <w:p w:rsidR="006955F2" w:rsidRDefault="00D217BA" w:rsidP="00D217BA">
      <w:pPr>
        <w:pStyle w:val="a3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6955F2" w:rsidRPr="006955F2">
        <w:rPr>
          <w:b/>
          <w:color w:val="000000"/>
          <w:sz w:val="28"/>
          <w:szCs w:val="28"/>
        </w:rPr>
        <w:t xml:space="preserve"> Слайд</w:t>
      </w:r>
      <w:r>
        <w:rPr>
          <w:b/>
          <w:color w:val="000000"/>
          <w:sz w:val="28"/>
          <w:szCs w:val="28"/>
        </w:rPr>
        <w:t xml:space="preserve"> (тема проекта «Широкая масленица»)</w:t>
      </w:r>
    </w:p>
    <w:p w:rsidR="00EA33B3" w:rsidRDefault="00B01B3B" w:rsidP="00D217B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15г. в нашем детском саду осуществляется деятельность фольклорного кружка «Росинка». </w:t>
      </w:r>
    </w:p>
    <w:p w:rsidR="00B01B3B" w:rsidRDefault="00787D5B" w:rsidP="00D217B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 для более успешной, творческой </w:t>
      </w:r>
      <w:r w:rsidR="00B01B3B">
        <w:rPr>
          <w:color w:val="000000"/>
          <w:sz w:val="28"/>
          <w:szCs w:val="28"/>
        </w:rPr>
        <w:t>работы кружка необходимы новые, современные формы работы. Одной из таких форм выступает проектная деятельность.</w:t>
      </w:r>
    </w:p>
    <w:p w:rsidR="00B01B3B" w:rsidRDefault="00B01B3B" w:rsidP="00D217B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тском саду я работаю недавно, и не решалась сразу разрабатывать долгосрочный </w:t>
      </w:r>
      <w:r w:rsidR="007D7E5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одовой</w:t>
      </w:r>
      <w:r w:rsidR="007D7E5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оект, </w:t>
      </w:r>
      <w:r w:rsidR="007D7E5B">
        <w:rPr>
          <w:color w:val="000000"/>
          <w:sz w:val="28"/>
          <w:szCs w:val="28"/>
        </w:rPr>
        <w:t>поэтому мной разработаны и реализованы несколько краткосрочных (недельных) проектов по приобщению детей дошкольного возра</w:t>
      </w:r>
      <w:r w:rsidR="00F40457">
        <w:rPr>
          <w:color w:val="000000"/>
          <w:sz w:val="28"/>
          <w:szCs w:val="28"/>
        </w:rPr>
        <w:t xml:space="preserve">ста к русской народной культуре (Рождественские колядки, </w:t>
      </w:r>
      <w:r w:rsidR="00B52781">
        <w:rPr>
          <w:color w:val="000000"/>
          <w:sz w:val="28"/>
          <w:szCs w:val="28"/>
        </w:rPr>
        <w:t>Осенние посиделки, У Егорки на пригорке (Егорье вдень)</w:t>
      </w:r>
      <w:r w:rsidR="00F40457">
        <w:rPr>
          <w:color w:val="000000"/>
          <w:sz w:val="28"/>
          <w:szCs w:val="28"/>
        </w:rPr>
        <w:t>)</w:t>
      </w:r>
      <w:r w:rsidR="00B52781">
        <w:rPr>
          <w:color w:val="000000"/>
          <w:sz w:val="28"/>
          <w:szCs w:val="28"/>
        </w:rPr>
        <w:t>.</w:t>
      </w:r>
    </w:p>
    <w:p w:rsidR="007D7E5B" w:rsidRDefault="007D7E5B" w:rsidP="00D217B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еализацией одного из таких проектов я вас сегодня познакомлю. Называется проект «Широкая масленица».</w:t>
      </w:r>
    </w:p>
    <w:p w:rsidR="007D7E5B" w:rsidRPr="007D7E5B" w:rsidRDefault="007D7E5B" w:rsidP="00D217BA">
      <w:pPr>
        <w:pStyle w:val="a3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7D7E5B">
        <w:rPr>
          <w:b/>
          <w:color w:val="000000"/>
          <w:sz w:val="28"/>
          <w:szCs w:val="28"/>
        </w:rPr>
        <w:t>4 слайд (цель, задачи)</w:t>
      </w:r>
    </w:p>
    <w:p w:rsidR="00DA6DE0" w:rsidRP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Тип  проекта: творческий</w:t>
      </w:r>
    </w:p>
    <w:p w:rsidR="00DA6DE0" w:rsidRP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Возрастная  группа:  подготовительная   группа</w:t>
      </w:r>
    </w:p>
    <w:p w:rsidR="00DA6DE0" w:rsidRP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: </w:t>
      </w:r>
      <w:proofErr w:type="gramStart"/>
      <w:r w:rsidRPr="00DA6DE0">
        <w:rPr>
          <w:rFonts w:ascii="Times New Roman" w:hAnsi="Times New Roman" w:cs="Times New Roman"/>
          <w:sz w:val="28"/>
          <w:szCs w:val="28"/>
        </w:rPr>
        <w:t>недельный</w:t>
      </w:r>
      <w:proofErr w:type="gramEnd"/>
    </w:p>
    <w:p w:rsidR="007D7E5B" w:rsidRPr="00DA6DE0" w:rsidRDefault="007D7E5B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E0" w:rsidRPr="00DA6DE0" w:rsidRDefault="00DA6DE0" w:rsidP="00DA6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DA6DE0" w:rsidRPr="00DA6DE0" w:rsidRDefault="00DA6DE0" w:rsidP="00DA6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Россия  богата  своими  традициями, обычаями, народными  праздниками.</w:t>
      </w:r>
    </w:p>
    <w:p w:rsidR="00DA6DE0" w:rsidRPr="00DA6DE0" w:rsidRDefault="00DA6DE0" w:rsidP="00DA6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Один из  таких  праздников является  большое  народное  гулянье  в  конце  зимы «МАСЛЕНИЦА».</w:t>
      </w:r>
    </w:p>
    <w:p w:rsidR="00DA6DE0" w:rsidRPr="00DA6DE0" w:rsidRDefault="00DA6DE0" w:rsidP="00DA6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На  нем  всегда  находятся  желающие  помериться  силой, показать  свою  удаль, отведать  вкусных  и  румяных  блинов.</w:t>
      </w:r>
    </w:p>
    <w:p w:rsid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МАСЛЕНИЦА  один  из  самых  радостных и  светлых  праздников  на  Руси.</w:t>
      </w:r>
    </w:p>
    <w:p w:rsid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 вы можете посмотреть на экране.</w:t>
      </w:r>
    </w:p>
    <w:p w:rsid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E0" w:rsidRP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E0">
        <w:rPr>
          <w:rFonts w:ascii="Times New Roman" w:hAnsi="Times New Roman" w:cs="Times New Roman"/>
          <w:b/>
          <w:sz w:val="28"/>
          <w:szCs w:val="28"/>
        </w:rPr>
        <w:t>5 слайд (этапы проекта)</w:t>
      </w:r>
    </w:p>
    <w:p w:rsidR="00DA6DE0" w:rsidRDefault="00DA6DE0" w:rsidP="00DA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1. МОТИВАЦИОННЫЙ.</w:t>
      </w: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1.1.    Разработка  проекта:</w:t>
      </w:r>
    </w:p>
    <w:p w:rsidR="00DA6DE0" w:rsidRPr="00DA6DE0" w:rsidRDefault="00DA6DE0" w:rsidP="00DA6D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Обсуждение  вариантов проведения и возможностей  участия в  празднике  родителей  и  детей.</w:t>
      </w:r>
    </w:p>
    <w:p w:rsidR="00DA6DE0" w:rsidRPr="00DA6DE0" w:rsidRDefault="00DA6DE0" w:rsidP="00DA6D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Подготовка  информации  для  родителей  о народном  празднике «Масленица».</w:t>
      </w:r>
    </w:p>
    <w:p w:rsidR="00DA6DE0" w:rsidRPr="00DA6DE0" w:rsidRDefault="00DA6DE0" w:rsidP="00DA6D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Планирование  и  проведение  занятий, совместной  и  игровой  деятельности  с  детьми.</w:t>
      </w:r>
    </w:p>
    <w:p w:rsidR="003D0E9D" w:rsidRDefault="003D0E9D" w:rsidP="003D0E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DE0" w:rsidRPr="003D0E9D" w:rsidRDefault="003D0E9D" w:rsidP="003D0E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9D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2. МОДЕЛИРОВАНИЕ И РЕАЛИЗАЦИЯ.</w:t>
      </w: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2.1.  Разработка  праздника:</w:t>
      </w: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 xml:space="preserve">     -    Планирование проведения  праздника;</w:t>
      </w:r>
    </w:p>
    <w:p w:rsidR="00DA6DE0" w:rsidRPr="00DA6DE0" w:rsidRDefault="00DA6DE0" w:rsidP="00DA6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Обсуждение  оформления  зала.</w:t>
      </w:r>
    </w:p>
    <w:p w:rsidR="00DA6DE0" w:rsidRPr="00DA6DE0" w:rsidRDefault="00DA6DE0" w:rsidP="00DA6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Подбор  необходимых  атрибутов  для  игр  на  празднике.</w:t>
      </w:r>
    </w:p>
    <w:p w:rsidR="00DA6DE0" w:rsidRPr="00DA6DE0" w:rsidRDefault="00DA6DE0" w:rsidP="00DA6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Оформление  уголка  для  родителей с  информацией о  народном  празднике «Масленица»</w:t>
      </w:r>
    </w:p>
    <w:p w:rsidR="00DA6DE0" w:rsidRDefault="00DA6DE0" w:rsidP="00DA6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 xml:space="preserve">Оформление «блинного» уголка  с  рецептами  блинов. </w:t>
      </w:r>
    </w:p>
    <w:p w:rsidR="00DA6DE0" w:rsidRPr="00DA6DE0" w:rsidRDefault="00DA6DE0" w:rsidP="00DA6DE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 xml:space="preserve">2.2.   Совместная  деятельность  взрослых и детей.  </w:t>
      </w:r>
    </w:p>
    <w:p w:rsidR="00DA6DE0" w:rsidRPr="00DA6DE0" w:rsidRDefault="00DA6DE0" w:rsidP="00DA6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Беседы  о  празднике,  о  его  праздновании  на  Руси</w:t>
      </w:r>
      <w:proofErr w:type="gramStart"/>
      <w:r w:rsidRPr="00DA6D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04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04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40457">
        <w:rPr>
          <w:rFonts w:ascii="Times New Roman" w:hAnsi="Times New Roman" w:cs="Times New Roman"/>
          <w:sz w:val="28"/>
          <w:szCs w:val="28"/>
        </w:rPr>
        <w:t>формляла ширму, разрабатывала буклеты)</w:t>
      </w:r>
    </w:p>
    <w:p w:rsidR="00DA6DE0" w:rsidRPr="00DA6DE0" w:rsidRDefault="00DA6DE0" w:rsidP="00DA6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 xml:space="preserve">Чтение  и  разучивание  </w:t>
      </w:r>
      <w:proofErr w:type="spellStart"/>
      <w:r w:rsidRPr="00DA6DE0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DA6DE0">
        <w:rPr>
          <w:rFonts w:ascii="Times New Roman" w:hAnsi="Times New Roman" w:cs="Times New Roman"/>
          <w:sz w:val="28"/>
          <w:szCs w:val="28"/>
        </w:rPr>
        <w:t>, поговорок, стишков.</w:t>
      </w:r>
    </w:p>
    <w:p w:rsidR="00DA6DE0" w:rsidRPr="00DA6DE0" w:rsidRDefault="00DA6DE0" w:rsidP="00DA6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Разучивание  хороводных  и  подвижных  игр.</w:t>
      </w:r>
    </w:p>
    <w:p w:rsidR="00DA6DE0" w:rsidRPr="00DA6DE0" w:rsidRDefault="00DA6DE0" w:rsidP="00DA6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Рисование по  теме: «Масленица пришла»</w:t>
      </w: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A7" w:rsidRDefault="006B5BA7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9D" w:rsidRDefault="003D0E9D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9D" w:rsidRDefault="003D0E9D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9D" w:rsidRPr="003D0E9D" w:rsidRDefault="003D0E9D" w:rsidP="00DA6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9D">
        <w:rPr>
          <w:rFonts w:ascii="Times New Roman" w:hAnsi="Times New Roman" w:cs="Times New Roman"/>
          <w:b/>
          <w:sz w:val="28"/>
          <w:szCs w:val="28"/>
        </w:rPr>
        <w:lastRenderedPageBreak/>
        <w:t>7 слайд</w:t>
      </w:r>
    </w:p>
    <w:p w:rsidR="00DA6DE0" w:rsidRP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3. РЕФЛЕКСИВНЫЙ:</w:t>
      </w:r>
    </w:p>
    <w:p w:rsidR="00DA6DE0" w:rsidRPr="00DA6DE0" w:rsidRDefault="00DA6DE0" w:rsidP="00DA6D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1. Проведение  масленичной  недели.</w:t>
      </w:r>
    </w:p>
    <w:p w:rsidR="00DA6DE0" w:rsidRPr="00DA6DE0" w:rsidRDefault="00DA6DE0" w:rsidP="00DA6D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2. Праздник  для  детей, проведение хороводных  и  подвижных  игр,</w:t>
      </w:r>
    </w:p>
    <w:p w:rsid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E0">
        <w:rPr>
          <w:rFonts w:ascii="Times New Roman" w:hAnsi="Times New Roman" w:cs="Times New Roman"/>
          <w:sz w:val="28"/>
          <w:szCs w:val="28"/>
        </w:rPr>
        <w:t>3.  Блины  на  протяжении  всего  праздника.</w:t>
      </w:r>
    </w:p>
    <w:p w:rsidR="00DA6DE0" w:rsidRDefault="00DA6DE0" w:rsidP="00DA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57" w:rsidRPr="003B3CA5" w:rsidRDefault="003D0E9D" w:rsidP="00DA6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77044">
        <w:rPr>
          <w:rFonts w:ascii="Times New Roman" w:hAnsi="Times New Roman" w:cs="Times New Roman"/>
          <w:b/>
          <w:sz w:val="28"/>
          <w:szCs w:val="28"/>
        </w:rPr>
        <w:t xml:space="preserve"> слайд (</w:t>
      </w:r>
      <w:r w:rsidR="003F7733" w:rsidRPr="003B3CA5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F40457" w:rsidRPr="003B3CA5">
        <w:rPr>
          <w:rFonts w:ascii="Times New Roman" w:hAnsi="Times New Roman" w:cs="Times New Roman"/>
          <w:b/>
          <w:sz w:val="28"/>
          <w:szCs w:val="28"/>
        </w:rPr>
        <w:t>результаты которые были запланир</w:t>
      </w:r>
      <w:r w:rsidR="00277044">
        <w:rPr>
          <w:rFonts w:ascii="Times New Roman" w:hAnsi="Times New Roman" w:cs="Times New Roman"/>
          <w:b/>
          <w:sz w:val="28"/>
          <w:szCs w:val="28"/>
        </w:rPr>
        <w:t>ованы в ходе реализации проекта)</w:t>
      </w:r>
    </w:p>
    <w:p w:rsidR="003B3CA5" w:rsidRDefault="003B3CA5" w:rsidP="00DA6DE0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детей к традиции проведения народного праздника - Масленицы через сопереживание и непосредственное участие их в общем действии.</w:t>
      </w:r>
      <w:r w:rsidRPr="003B3CA5">
        <w:rPr>
          <w:rFonts w:ascii="Times New Roman" w:hAnsi="Times New Roman" w:cs="Times New Roman"/>
          <w:sz w:val="28"/>
          <w:szCs w:val="28"/>
        </w:rPr>
        <w:br/>
      </w:r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тмосферы радости приобщения к традиционному народному празднику.</w:t>
      </w:r>
      <w:r w:rsidRPr="003B3CA5">
        <w:rPr>
          <w:rFonts w:ascii="Times New Roman" w:hAnsi="Times New Roman" w:cs="Times New Roman"/>
          <w:sz w:val="28"/>
          <w:szCs w:val="28"/>
        </w:rPr>
        <w:br/>
      </w:r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ознавательного интереса среди детей к родной истории.</w:t>
      </w:r>
      <w:r w:rsidRPr="003B3CA5">
        <w:rPr>
          <w:rFonts w:ascii="Times New Roman" w:hAnsi="Times New Roman" w:cs="Times New Roman"/>
          <w:sz w:val="28"/>
          <w:szCs w:val="28"/>
        </w:rPr>
        <w:br/>
      </w:r>
    </w:p>
    <w:p w:rsidR="003D0E9D" w:rsidRDefault="004E6B1A" w:rsidP="003D0E9D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5278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10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(фото)</w:t>
      </w:r>
      <w:r w:rsidR="003B3CA5" w:rsidRPr="003B3CA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остигнутые результаты:</w:t>
      </w:r>
      <w:r w:rsidR="003B3CA5"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3CA5" w:rsidRPr="003B3CA5">
        <w:rPr>
          <w:rFonts w:ascii="Times New Roman" w:hAnsi="Times New Roman" w:cs="Times New Roman"/>
          <w:sz w:val="28"/>
          <w:szCs w:val="28"/>
        </w:rPr>
        <w:br/>
      </w:r>
      <w:r w:rsidR="003B3CA5"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проекта в воспитательно-образовательный процесс помогло обогатить его содержание. Обеспечило развитие у детей любознательности</w:t>
      </w:r>
      <w:r w:rsidR="002770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0E9D" w:rsidRDefault="003B3CA5" w:rsidP="003D0E9D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ближе познакомились с традициями родной страны. Работа по проекту помогла развить у них кругозор, эстетическую восприимчивость. Сделанная мной  подборка различных  игр и игр - инсценировок на развитие двигательных и музыкальных способностей, дали возможность развивать у детей чёткую выразительную речь, мимику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F40457" w:rsidRPr="003B3CA5" w:rsidRDefault="003B3CA5" w:rsidP="003D0E9D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результаты проекта, я сделала вывод, что дети с большим интересом включаются в различные виды деятельности, проявляют чувство ответственности за себя и др</w:t>
      </w:r>
      <w:r w:rsidR="003D0E9D">
        <w:rPr>
          <w:rFonts w:ascii="Times New Roman" w:hAnsi="Times New Roman" w:cs="Times New Roman"/>
          <w:sz w:val="28"/>
          <w:szCs w:val="28"/>
          <w:shd w:val="clear" w:color="auto" w:fill="FFFFFF"/>
        </w:rPr>
        <w:t>угих. Реализуя проект, я ставила</w:t>
      </w:r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</w:t>
      </w:r>
      <w:proofErr w:type="gramStart"/>
      <w:r w:rsidRPr="003B3C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70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277044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 что с поставленными задачами мы справились.</w:t>
      </w:r>
    </w:p>
    <w:p w:rsidR="003B3CA5" w:rsidRDefault="003B3CA5" w:rsidP="00DA6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DE0" w:rsidRPr="00DA6DE0" w:rsidRDefault="00B52781" w:rsidP="00B52781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слайд (Спасибо за внимание)</w:t>
      </w:r>
    </w:p>
    <w:sectPr w:rsidR="00DA6DE0" w:rsidRPr="00DA6DE0" w:rsidSect="00940DD6">
      <w:pgSz w:w="11906" w:h="16838"/>
      <w:pgMar w:top="1134" w:right="850" w:bottom="1134" w:left="12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0F2"/>
    <w:multiLevelType w:val="hybridMultilevel"/>
    <w:tmpl w:val="E5A8DC68"/>
    <w:lvl w:ilvl="0" w:tplc="3BE2D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7E4B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6C0B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11A9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1101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DD26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0E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FA03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2AC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0305127F"/>
    <w:multiLevelType w:val="multilevel"/>
    <w:tmpl w:val="6F2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908EC"/>
    <w:multiLevelType w:val="hybridMultilevel"/>
    <w:tmpl w:val="CF582004"/>
    <w:lvl w:ilvl="0" w:tplc="97A28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A38F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1C832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518D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BEC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EA84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8CE3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4DC3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A0B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29E736BA"/>
    <w:multiLevelType w:val="hybridMultilevel"/>
    <w:tmpl w:val="87B0D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933A6"/>
    <w:multiLevelType w:val="hybridMultilevel"/>
    <w:tmpl w:val="2BFA7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AF7F95"/>
    <w:multiLevelType w:val="hybridMultilevel"/>
    <w:tmpl w:val="A19082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310D1"/>
    <w:multiLevelType w:val="hybridMultilevel"/>
    <w:tmpl w:val="C3EE34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8D70A8"/>
    <w:multiLevelType w:val="multilevel"/>
    <w:tmpl w:val="5A2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F66B1"/>
    <w:multiLevelType w:val="hybridMultilevel"/>
    <w:tmpl w:val="0F523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E19A1"/>
    <w:multiLevelType w:val="multilevel"/>
    <w:tmpl w:val="C1AC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674CF9"/>
    <w:multiLevelType w:val="multilevel"/>
    <w:tmpl w:val="7BC8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C20B2"/>
    <w:multiLevelType w:val="hybridMultilevel"/>
    <w:tmpl w:val="F294A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EB271E"/>
    <w:multiLevelType w:val="multilevel"/>
    <w:tmpl w:val="C9A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840CB"/>
    <w:multiLevelType w:val="hybridMultilevel"/>
    <w:tmpl w:val="EDB25CE8"/>
    <w:lvl w:ilvl="0" w:tplc="899CA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4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D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C3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8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CB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2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4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26779"/>
    <w:multiLevelType w:val="multilevel"/>
    <w:tmpl w:val="AC7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35585"/>
    <w:multiLevelType w:val="multilevel"/>
    <w:tmpl w:val="50B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2E9"/>
    <w:rsid w:val="000A4509"/>
    <w:rsid w:val="000B7708"/>
    <w:rsid w:val="000E23EB"/>
    <w:rsid w:val="00204A2B"/>
    <w:rsid w:val="00277044"/>
    <w:rsid w:val="002B3F8B"/>
    <w:rsid w:val="002E7B33"/>
    <w:rsid w:val="00355258"/>
    <w:rsid w:val="003B3CA5"/>
    <w:rsid w:val="003D0E9D"/>
    <w:rsid w:val="003E6625"/>
    <w:rsid w:val="003F7733"/>
    <w:rsid w:val="0040301B"/>
    <w:rsid w:val="004D503A"/>
    <w:rsid w:val="004E6B1A"/>
    <w:rsid w:val="005142E9"/>
    <w:rsid w:val="005A75CD"/>
    <w:rsid w:val="005F3EB1"/>
    <w:rsid w:val="00623686"/>
    <w:rsid w:val="00635727"/>
    <w:rsid w:val="006955F2"/>
    <w:rsid w:val="006B5BA7"/>
    <w:rsid w:val="00787D5B"/>
    <w:rsid w:val="007D73DB"/>
    <w:rsid w:val="007D7E5B"/>
    <w:rsid w:val="007E7209"/>
    <w:rsid w:val="00810548"/>
    <w:rsid w:val="00835189"/>
    <w:rsid w:val="00923287"/>
    <w:rsid w:val="00940DD6"/>
    <w:rsid w:val="00A024D6"/>
    <w:rsid w:val="00A24EC6"/>
    <w:rsid w:val="00A44D1E"/>
    <w:rsid w:val="00AA316C"/>
    <w:rsid w:val="00AF5D36"/>
    <w:rsid w:val="00B01B3B"/>
    <w:rsid w:val="00B32347"/>
    <w:rsid w:val="00B52781"/>
    <w:rsid w:val="00BD2CA6"/>
    <w:rsid w:val="00C02F17"/>
    <w:rsid w:val="00C7695B"/>
    <w:rsid w:val="00C92ED0"/>
    <w:rsid w:val="00CB67D3"/>
    <w:rsid w:val="00D0362D"/>
    <w:rsid w:val="00D217BA"/>
    <w:rsid w:val="00D245AE"/>
    <w:rsid w:val="00D57BDF"/>
    <w:rsid w:val="00DA6DE0"/>
    <w:rsid w:val="00E37D2B"/>
    <w:rsid w:val="00E76949"/>
    <w:rsid w:val="00EA33B3"/>
    <w:rsid w:val="00EC3F0B"/>
    <w:rsid w:val="00F028DF"/>
    <w:rsid w:val="00F14C16"/>
    <w:rsid w:val="00F27C8A"/>
    <w:rsid w:val="00F40457"/>
    <w:rsid w:val="00FC5E78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57"/>
  </w:style>
  <w:style w:type="paragraph" w:styleId="1">
    <w:name w:val="heading 1"/>
    <w:basedOn w:val="a"/>
    <w:next w:val="a"/>
    <w:link w:val="10"/>
    <w:uiPriority w:val="9"/>
    <w:qFormat/>
    <w:rsid w:val="00A2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5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66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57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rsid w:val="007E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F5D36"/>
  </w:style>
  <w:style w:type="paragraph" w:customStyle="1" w:styleId="c8">
    <w:name w:val="c8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F5D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23EB"/>
  </w:style>
  <w:style w:type="character" w:customStyle="1" w:styleId="10">
    <w:name w:val="Заголовок 1 Знак"/>
    <w:basedOn w:val="a0"/>
    <w:link w:val="1"/>
    <w:uiPriority w:val="9"/>
    <w:rsid w:val="00A2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A24EC6"/>
  </w:style>
  <w:style w:type="character" w:customStyle="1" w:styleId="c0">
    <w:name w:val="c0"/>
    <w:basedOn w:val="a0"/>
    <w:rsid w:val="00A24EC6"/>
  </w:style>
  <w:style w:type="character" w:styleId="a6">
    <w:name w:val="Strong"/>
    <w:basedOn w:val="a0"/>
    <w:uiPriority w:val="22"/>
    <w:qFormat/>
    <w:rsid w:val="00623686"/>
    <w:rPr>
      <w:b/>
      <w:bCs/>
    </w:rPr>
  </w:style>
  <w:style w:type="character" w:styleId="a7">
    <w:name w:val="Emphasis"/>
    <w:basedOn w:val="a0"/>
    <w:uiPriority w:val="20"/>
    <w:qFormat/>
    <w:rsid w:val="00623686"/>
    <w:rPr>
      <w:i/>
      <w:iCs/>
    </w:rPr>
  </w:style>
  <w:style w:type="paragraph" w:customStyle="1" w:styleId="11">
    <w:name w:val="Абзац списка1"/>
    <w:basedOn w:val="a"/>
    <w:rsid w:val="00DA6DE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13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0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8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16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8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09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99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69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0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18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25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7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79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1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0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9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2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13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597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1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732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A940-8269-40AA-B601-34719DF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л</dc:creator>
  <cp:keywords/>
  <dc:description/>
  <cp:lastModifiedBy>User</cp:lastModifiedBy>
  <cp:revision>27</cp:revision>
  <cp:lastPrinted>2017-09-05T11:35:00Z</cp:lastPrinted>
  <dcterms:created xsi:type="dcterms:W3CDTF">2015-11-18T05:16:00Z</dcterms:created>
  <dcterms:modified xsi:type="dcterms:W3CDTF">2017-09-05T11:36:00Z</dcterms:modified>
</cp:coreProperties>
</file>